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览 基础编 I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览 基础编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42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化学便览 基础编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